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0E3" w:rsidRDefault="005760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5760E3" w:rsidRPr="00EB2903">
        <w:trPr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5634" w:type="dxa"/>
              <w:tblLayout w:type="fixed"/>
              <w:tblLook w:val="04A0" w:firstRow="1" w:lastRow="0" w:firstColumn="1" w:lastColumn="0" w:noHBand="0" w:noVBand="1"/>
            </w:tblPr>
            <w:tblGrid>
              <w:gridCol w:w="15634"/>
            </w:tblGrid>
            <w:tr w:rsidR="0057529F" w:rsidRPr="00EB2903" w:rsidTr="000F6E13">
              <w:trPr>
                <w:trHeight w:val="300"/>
              </w:trPr>
              <w:tc>
                <w:tcPr>
                  <w:tcW w:w="15634" w:type="dxa"/>
                  <w:noWrap/>
                </w:tcPr>
                <w:tbl>
                  <w:tblPr>
                    <w:tblW w:w="156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34"/>
                  </w:tblGrid>
                  <w:tr w:rsidR="0057529F" w:rsidRPr="00EB2903" w:rsidTr="00750519">
                    <w:trPr>
                      <w:trHeight w:val="300"/>
                    </w:trPr>
                    <w:tc>
                      <w:tcPr>
                        <w:tcW w:w="15634" w:type="dxa"/>
                        <w:noWrap/>
                        <w:hideMark/>
                      </w:tcPr>
                      <w:tbl>
                        <w:tblPr>
                          <w:tblW w:w="1563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634"/>
                        </w:tblGrid>
                        <w:tr w:rsidR="0057529F" w:rsidRPr="00EB2903" w:rsidTr="000B2200">
                          <w:trPr>
                            <w:trHeight w:val="300"/>
                          </w:trPr>
                          <w:tc>
                            <w:tcPr>
                              <w:tcW w:w="10774" w:type="dxa"/>
                              <w:noWrap/>
                              <w:vAlign w:val="center"/>
                              <w:hideMark/>
                            </w:tcPr>
                            <w:p w:rsidR="0057529F" w:rsidRPr="00EB2903" w:rsidRDefault="0057529F" w:rsidP="005752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</w:pPr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    </w:t>
                              </w:r>
                              <w:proofErr w:type="gramStart"/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Согласовано:   </w:t>
                              </w:r>
                              <w:proofErr w:type="gramEnd"/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                                                   </w:t>
                              </w:r>
                              <w:r w:rsidR="00EB2903"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</w:t>
                              </w:r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ООО «Ланч»</w:t>
                              </w:r>
                            </w:p>
                          </w:tc>
                        </w:tr>
                        <w:tr w:rsidR="0057529F" w:rsidRPr="00EB2903" w:rsidTr="000B2200">
                          <w:trPr>
                            <w:trHeight w:val="330"/>
                          </w:trPr>
                          <w:tc>
                            <w:tcPr>
                              <w:tcW w:w="10774" w:type="dxa"/>
                              <w:noWrap/>
                              <w:hideMark/>
                            </w:tcPr>
                            <w:p w:rsidR="0057529F" w:rsidRPr="00EB2903" w:rsidRDefault="0057529F" w:rsidP="005752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</w:pPr>
                              <w:r w:rsidRPr="00EB2903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                                                                </w:t>
                              </w:r>
                              <w:r w:rsidR="00EB2903" w:rsidRPr="00EB2903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                     </w:t>
                              </w:r>
                              <w:r w:rsidRPr="00EB2903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ОГРН 1083905004919</w:t>
                              </w:r>
                            </w:p>
                            <w:p w:rsidR="0057529F" w:rsidRPr="00EB2903" w:rsidRDefault="0057529F" w:rsidP="0057529F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</w:pPr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____________________                                 </w:t>
                              </w:r>
                              <w:r w:rsidR="00EB2903"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   </w:t>
                              </w:r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  </w:t>
                              </w:r>
                              <w:r w:rsidRPr="00EB2903">
                                <w:rPr>
                                  <w:rFonts w:ascii="Times New Roman" w:hAnsi="Times New Roman"/>
                                  <w:i/>
                                </w:rPr>
                                <w:t>ИНН /КПП 3905089681/390601001</w:t>
                              </w:r>
                            </w:p>
                          </w:tc>
                        </w:tr>
                      </w:tbl>
                      <w:p w:rsidR="0057529F" w:rsidRPr="00EB2903" w:rsidRDefault="0057529F" w:rsidP="0057529F"/>
                    </w:tc>
                  </w:tr>
                  <w:tr w:rsidR="0057529F" w:rsidRPr="00EB2903" w:rsidTr="0057529F">
                    <w:trPr>
                      <w:trHeight w:val="80"/>
                    </w:trPr>
                    <w:tc>
                      <w:tcPr>
                        <w:tcW w:w="15634" w:type="dxa"/>
                        <w:noWrap/>
                        <w:hideMark/>
                      </w:tcPr>
                      <w:p w:rsidR="0057529F" w:rsidRPr="00EB2903" w:rsidRDefault="0057529F" w:rsidP="0057529F"/>
                    </w:tc>
                  </w:tr>
                </w:tbl>
                <w:p w:rsidR="0057529F" w:rsidRPr="00EB2903" w:rsidRDefault="0057529F" w:rsidP="0057529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60E3" w:rsidRPr="00EB2903">
        <w:trPr>
          <w:trHeight w:val="33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60E3" w:rsidRPr="00EB2903" w:rsidRDefault="001670F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Заведующая МБДОУ№3 </w:t>
            </w:r>
            <w:proofErr w:type="spellStart"/>
            <w:r w:rsidRPr="00EB2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60E3" w:rsidRPr="00EB2903">
        <w:trPr>
          <w:trHeight w:val="345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1670F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proofErr w:type="spellStart"/>
            <w:r w:rsidRPr="00EB2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евцова</w:t>
            </w:r>
            <w:proofErr w:type="spellEnd"/>
            <w:r w:rsidRPr="00EB2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60E3" w:rsidRPr="00EB2903" w:rsidRDefault="0057529F" w:rsidP="0057529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B2903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EB290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Pr="00EB290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  <w:r w:rsidR="001670FA" w:rsidRPr="00EB2903"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5760E3" w:rsidRPr="00EB2903" w:rsidRDefault="00217D1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B2903">
        <w:rPr>
          <w:rFonts w:ascii="Times New Roman" w:hAnsi="Times New Roman" w:cs="Times New Roman"/>
          <w:sz w:val="28"/>
          <w:szCs w:val="28"/>
        </w:rPr>
        <w:t xml:space="preserve">На </w:t>
      </w:r>
      <w:r w:rsidR="006D4421">
        <w:rPr>
          <w:rFonts w:ascii="Times New Roman" w:hAnsi="Times New Roman" w:cs="Times New Roman"/>
          <w:sz w:val="28"/>
          <w:szCs w:val="28"/>
        </w:rPr>
        <w:t>14 сентября</w:t>
      </w:r>
      <w:r w:rsidR="00B91A78" w:rsidRPr="00EB2903">
        <w:rPr>
          <w:rFonts w:ascii="Times New Roman" w:hAnsi="Times New Roman" w:cs="Times New Roman"/>
          <w:sz w:val="28"/>
          <w:szCs w:val="28"/>
        </w:rPr>
        <w:t xml:space="preserve"> </w:t>
      </w:r>
      <w:r w:rsidR="006D442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81D39">
        <w:rPr>
          <w:rFonts w:ascii="Times New Roman" w:hAnsi="Times New Roman" w:cs="Times New Roman"/>
          <w:sz w:val="28"/>
          <w:szCs w:val="28"/>
        </w:rPr>
        <w:t xml:space="preserve"> </w:t>
      </w:r>
      <w:r w:rsidR="004379E8" w:rsidRPr="00EB2903">
        <w:rPr>
          <w:rFonts w:ascii="Times New Roman" w:hAnsi="Times New Roman" w:cs="Times New Roman"/>
          <w:sz w:val="28"/>
          <w:szCs w:val="28"/>
        </w:rPr>
        <w:t>202</w:t>
      </w:r>
      <w:r w:rsidR="0057529F" w:rsidRPr="00EB2903">
        <w:rPr>
          <w:rFonts w:ascii="Times New Roman" w:hAnsi="Times New Roman" w:cs="Times New Roman"/>
          <w:sz w:val="28"/>
          <w:szCs w:val="28"/>
        </w:rPr>
        <w:t>3</w:t>
      </w:r>
      <w:r w:rsidR="00264106" w:rsidRPr="00EB2903">
        <w:rPr>
          <w:rFonts w:ascii="Times New Roman" w:hAnsi="Times New Roman" w:cs="Times New Roman"/>
          <w:sz w:val="28"/>
          <w:szCs w:val="28"/>
        </w:rPr>
        <w:t xml:space="preserve"> </w:t>
      </w:r>
      <w:r w:rsidR="001670FA" w:rsidRPr="00EB2903">
        <w:rPr>
          <w:rFonts w:ascii="Times New Roman" w:hAnsi="Times New Roman" w:cs="Times New Roman"/>
          <w:sz w:val="28"/>
          <w:szCs w:val="28"/>
        </w:rPr>
        <w:t>г</w:t>
      </w:r>
    </w:p>
    <w:p w:rsidR="005760E3" w:rsidRPr="00EB2903" w:rsidRDefault="005760E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4113"/>
        <w:gridCol w:w="1560"/>
        <w:gridCol w:w="1417"/>
        <w:gridCol w:w="1418"/>
        <w:gridCol w:w="1417"/>
      </w:tblGrid>
      <w:tr w:rsidR="005760E3" w:rsidRPr="00EB2903" w:rsidTr="00EB2903">
        <w:trPr>
          <w:trHeight w:val="137"/>
        </w:trPr>
        <w:tc>
          <w:tcPr>
            <w:tcW w:w="4395" w:type="dxa"/>
            <w:gridSpan w:val="2"/>
            <w:vMerge w:val="restart"/>
            <w:vAlign w:val="center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560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от1 до 3 лет</w:t>
            </w:r>
          </w:p>
        </w:tc>
        <w:tc>
          <w:tcPr>
            <w:tcW w:w="1417" w:type="dxa"/>
            <w:vMerge w:val="restart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Энергети-ческая</w:t>
            </w:r>
            <w:proofErr w:type="spellEnd"/>
            <w:proofErr w:type="gramEnd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(ккал) блюд</w:t>
            </w:r>
          </w:p>
        </w:tc>
        <w:tc>
          <w:tcPr>
            <w:tcW w:w="1418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3до7лет </w:t>
            </w:r>
          </w:p>
        </w:tc>
        <w:tc>
          <w:tcPr>
            <w:tcW w:w="1417" w:type="dxa"/>
            <w:vMerge w:val="restart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Энергети-ческая</w:t>
            </w:r>
            <w:proofErr w:type="spellEnd"/>
            <w:proofErr w:type="gramEnd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(ккал) блюд</w:t>
            </w:r>
          </w:p>
        </w:tc>
      </w:tr>
      <w:tr w:rsidR="005760E3" w:rsidRPr="00EB2903" w:rsidTr="00EB2903">
        <w:trPr>
          <w:trHeight w:val="137"/>
        </w:trPr>
        <w:tc>
          <w:tcPr>
            <w:tcW w:w="4395" w:type="dxa"/>
            <w:gridSpan w:val="2"/>
            <w:vMerge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Выход, г</w:t>
            </w:r>
          </w:p>
        </w:tc>
        <w:tc>
          <w:tcPr>
            <w:tcW w:w="1417" w:type="dxa"/>
            <w:vMerge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Выход, г</w:t>
            </w:r>
          </w:p>
        </w:tc>
        <w:tc>
          <w:tcPr>
            <w:tcW w:w="1417" w:type="dxa"/>
            <w:vMerge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ЗАВТРАК:</w:t>
            </w:r>
          </w:p>
        </w:tc>
        <w:tc>
          <w:tcPr>
            <w:tcW w:w="1560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Суп</w:t>
            </w:r>
            <w:r w:rsidR="00562A43"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молочный вермишелевый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,982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,982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5760E3" w:rsidRPr="00EB2903" w:rsidRDefault="00217D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560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,800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,800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,709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,709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86,596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86,596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2 ЗАВТРАК:</w:t>
            </w:r>
          </w:p>
        </w:tc>
        <w:tc>
          <w:tcPr>
            <w:tcW w:w="1560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,002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,002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,002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,002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ОБЕД:</w:t>
            </w:r>
          </w:p>
        </w:tc>
        <w:tc>
          <w:tcPr>
            <w:tcW w:w="1560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5760E3" w:rsidRPr="00EB2903" w:rsidRDefault="00CE176D" w:rsidP="00D97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Салат </w:t>
            </w:r>
            <w:r w:rsidR="00B47C1E" w:rsidRPr="00EB2903">
              <w:rPr>
                <w:rFonts w:ascii="Times New Roman" w:hAnsi="Times New Roman" w:cs="Times New Roman"/>
                <w:sz w:val="28"/>
                <w:szCs w:val="28"/>
              </w:rPr>
              <w:t>из помидор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Суп гороховый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5760E3" w:rsidRPr="00EB2903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36,811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</w:tcPr>
          <w:p w:rsidR="005760E3" w:rsidRPr="00EB2903" w:rsidRDefault="0057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Капуста тушеная с мясом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19,838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19,838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</w:tcPr>
          <w:p w:rsidR="005760E3" w:rsidRPr="00EB2903" w:rsidRDefault="001670FA" w:rsidP="00217D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яблок </w:t>
            </w:r>
            <w:proofErr w:type="gramStart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  ягод</w:t>
            </w:r>
            <w:proofErr w:type="gramEnd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1670FA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1,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1670FA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1,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1560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560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60,660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60,660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ПОЛДНИК:</w:t>
            </w:r>
          </w:p>
        </w:tc>
        <w:tc>
          <w:tcPr>
            <w:tcW w:w="1560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5760E3" w:rsidRPr="00EB2903" w:rsidRDefault="00217D11" w:rsidP="00217D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Булочка 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ахарная</w:t>
            </w:r>
          </w:p>
        </w:tc>
        <w:tc>
          <w:tcPr>
            <w:tcW w:w="1560" w:type="dxa"/>
          </w:tcPr>
          <w:p w:rsidR="005760E3" w:rsidRPr="00EB2903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59,169</w:t>
            </w:r>
          </w:p>
        </w:tc>
        <w:tc>
          <w:tcPr>
            <w:tcW w:w="1418" w:type="dxa"/>
          </w:tcPr>
          <w:p w:rsidR="005760E3" w:rsidRPr="00EB2903" w:rsidRDefault="001670FA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59,169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560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4,829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4,829</w:t>
            </w:r>
          </w:p>
        </w:tc>
      </w:tr>
      <w:tr w:rsidR="005760E3" w:rsidRPr="00EB2903" w:rsidTr="00EB2903">
        <w:trPr>
          <w:trHeight w:val="272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13,998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13,998</w:t>
            </w:r>
          </w:p>
        </w:tc>
      </w:tr>
      <w:tr w:rsidR="005760E3" w:rsidRPr="00EB2903" w:rsidTr="00EB2903">
        <w:trPr>
          <w:trHeight w:val="367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vAlign w:val="center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vAlign w:val="center"/>
          </w:tcPr>
          <w:p w:rsidR="005760E3" w:rsidRPr="00EB2903" w:rsidRDefault="00614309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B2629" w:rsidRPr="00EB290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  <w:vAlign w:val="center"/>
          </w:tcPr>
          <w:p w:rsidR="005760E3" w:rsidRPr="00EB2903" w:rsidRDefault="00BB2629" w:rsidP="00BB26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9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418" w:type="dxa"/>
            <w:vAlign w:val="center"/>
          </w:tcPr>
          <w:p w:rsidR="005760E3" w:rsidRPr="00EB2903" w:rsidRDefault="001670F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2629" w:rsidRPr="00EB2903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417" w:type="dxa"/>
            <w:vAlign w:val="center"/>
          </w:tcPr>
          <w:p w:rsidR="005760E3" w:rsidRPr="00EB2903" w:rsidRDefault="00BB2629" w:rsidP="00BB26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9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</w:tbl>
    <w:p w:rsidR="005760E3" w:rsidRPr="00EB2903" w:rsidRDefault="005760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760E3" w:rsidRDefault="005760E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60E3" w:rsidRDefault="005760E3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5760E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034D6"/>
    <w:rsid w:val="00017626"/>
    <w:rsid w:val="00017B52"/>
    <w:rsid w:val="000248DD"/>
    <w:rsid w:val="00034FFC"/>
    <w:rsid w:val="00037937"/>
    <w:rsid w:val="00043D4A"/>
    <w:rsid w:val="00054743"/>
    <w:rsid w:val="00061AA0"/>
    <w:rsid w:val="00087B7E"/>
    <w:rsid w:val="00096A32"/>
    <w:rsid w:val="000B2401"/>
    <w:rsid w:val="000C5CF5"/>
    <w:rsid w:val="000D403B"/>
    <w:rsid w:val="00116CE6"/>
    <w:rsid w:val="0012035A"/>
    <w:rsid w:val="00123022"/>
    <w:rsid w:val="0014326B"/>
    <w:rsid w:val="00147C30"/>
    <w:rsid w:val="0015028C"/>
    <w:rsid w:val="001549A1"/>
    <w:rsid w:val="00155308"/>
    <w:rsid w:val="001670FA"/>
    <w:rsid w:val="001724B6"/>
    <w:rsid w:val="00185881"/>
    <w:rsid w:val="001E0E8A"/>
    <w:rsid w:val="001F26F4"/>
    <w:rsid w:val="00200525"/>
    <w:rsid w:val="002007B7"/>
    <w:rsid w:val="002053DE"/>
    <w:rsid w:val="00207475"/>
    <w:rsid w:val="00217D11"/>
    <w:rsid w:val="00227407"/>
    <w:rsid w:val="00235DA0"/>
    <w:rsid w:val="00242399"/>
    <w:rsid w:val="00264106"/>
    <w:rsid w:val="00267359"/>
    <w:rsid w:val="00281599"/>
    <w:rsid w:val="00286637"/>
    <w:rsid w:val="002A1319"/>
    <w:rsid w:val="002B773E"/>
    <w:rsid w:val="002F531A"/>
    <w:rsid w:val="00301106"/>
    <w:rsid w:val="0031658A"/>
    <w:rsid w:val="003165CF"/>
    <w:rsid w:val="0033366E"/>
    <w:rsid w:val="00350018"/>
    <w:rsid w:val="00395A40"/>
    <w:rsid w:val="003C33B9"/>
    <w:rsid w:val="003E6DCB"/>
    <w:rsid w:val="004379E8"/>
    <w:rsid w:val="0045249B"/>
    <w:rsid w:val="004A0916"/>
    <w:rsid w:val="004A6B39"/>
    <w:rsid w:val="004C307A"/>
    <w:rsid w:val="004E7C6C"/>
    <w:rsid w:val="004F2C7B"/>
    <w:rsid w:val="005113FA"/>
    <w:rsid w:val="00517C90"/>
    <w:rsid w:val="005314C8"/>
    <w:rsid w:val="00543EBA"/>
    <w:rsid w:val="005453C2"/>
    <w:rsid w:val="00562A43"/>
    <w:rsid w:val="0057196C"/>
    <w:rsid w:val="0057529F"/>
    <w:rsid w:val="005760E3"/>
    <w:rsid w:val="00580B35"/>
    <w:rsid w:val="005864F7"/>
    <w:rsid w:val="0059427F"/>
    <w:rsid w:val="00597D94"/>
    <w:rsid w:val="005A3115"/>
    <w:rsid w:val="005E7355"/>
    <w:rsid w:val="00614309"/>
    <w:rsid w:val="00625B13"/>
    <w:rsid w:val="00635F92"/>
    <w:rsid w:val="00640C75"/>
    <w:rsid w:val="00642C94"/>
    <w:rsid w:val="00663130"/>
    <w:rsid w:val="0067517E"/>
    <w:rsid w:val="00682431"/>
    <w:rsid w:val="006830E5"/>
    <w:rsid w:val="0069720E"/>
    <w:rsid w:val="006A69C0"/>
    <w:rsid w:val="006C4B3A"/>
    <w:rsid w:val="006D4421"/>
    <w:rsid w:val="006E42DB"/>
    <w:rsid w:val="006E601A"/>
    <w:rsid w:val="006F1E2A"/>
    <w:rsid w:val="006F2586"/>
    <w:rsid w:val="006F3602"/>
    <w:rsid w:val="00751B02"/>
    <w:rsid w:val="00752332"/>
    <w:rsid w:val="00755E97"/>
    <w:rsid w:val="00766DB6"/>
    <w:rsid w:val="00771DAA"/>
    <w:rsid w:val="007850C7"/>
    <w:rsid w:val="007B3DAE"/>
    <w:rsid w:val="007B63DA"/>
    <w:rsid w:val="0080665E"/>
    <w:rsid w:val="00813736"/>
    <w:rsid w:val="00851F5A"/>
    <w:rsid w:val="0087138A"/>
    <w:rsid w:val="00872695"/>
    <w:rsid w:val="008A1BB9"/>
    <w:rsid w:val="008A63F6"/>
    <w:rsid w:val="008D6BE2"/>
    <w:rsid w:val="008F0FB2"/>
    <w:rsid w:val="009034E4"/>
    <w:rsid w:val="00946820"/>
    <w:rsid w:val="00971ECD"/>
    <w:rsid w:val="009766F2"/>
    <w:rsid w:val="00994714"/>
    <w:rsid w:val="009A328C"/>
    <w:rsid w:val="009A4D10"/>
    <w:rsid w:val="00A0735D"/>
    <w:rsid w:val="00A15CB0"/>
    <w:rsid w:val="00A47B6D"/>
    <w:rsid w:val="00A72BAF"/>
    <w:rsid w:val="00A86955"/>
    <w:rsid w:val="00A95D21"/>
    <w:rsid w:val="00AB7898"/>
    <w:rsid w:val="00AB7BDF"/>
    <w:rsid w:val="00AC5CE6"/>
    <w:rsid w:val="00AD2770"/>
    <w:rsid w:val="00B01E6F"/>
    <w:rsid w:val="00B10CAB"/>
    <w:rsid w:val="00B16145"/>
    <w:rsid w:val="00B16F97"/>
    <w:rsid w:val="00B26FC7"/>
    <w:rsid w:val="00B36809"/>
    <w:rsid w:val="00B3731B"/>
    <w:rsid w:val="00B47C1E"/>
    <w:rsid w:val="00B70B21"/>
    <w:rsid w:val="00B81D39"/>
    <w:rsid w:val="00B858BC"/>
    <w:rsid w:val="00B91A78"/>
    <w:rsid w:val="00BA32E1"/>
    <w:rsid w:val="00BB2629"/>
    <w:rsid w:val="00BC12F6"/>
    <w:rsid w:val="00BD5FBF"/>
    <w:rsid w:val="00BE0429"/>
    <w:rsid w:val="00BE34A5"/>
    <w:rsid w:val="00BE4AD7"/>
    <w:rsid w:val="00C1445A"/>
    <w:rsid w:val="00C6717B"/>
    <w:rsid w:val="00C8135B"/>
    <w:rsid w:val="00C84798"/>
    <w:rsid w:val="00CE176D"/>
    <w:rsid w:val="00D023FA"/>
    <w:rsid w:val="00D34A1F"/>
    <w:rsid w:val="00D3744F"/>
    <w:rsid w:val="00D40F8B"/>
    <w:rsid w:val="00D45060"/>
    <w:rsid w:val="00D50185"/>
    <w:rsid w:val="00D52067"/>
    <w:rsid w:val="00D5212C"/>
    <w:rsid w:val="00D948B7"/>
    <w:rsid w:val="00D971BC"/>
    <w:rsid w:val="00DF0BB4"/>
    <w:rsid w:val="00E244E2"/>
    <w:rsid w:val="00E33144"/>
    <w:rsid w:val="00E45832"/>
    <w:rsid w:val="00E54E41"/>
    <w:rsid w:val="00E56CE0"/>
    <w:rsid w:val="00E77B9A"/>
    <w:rsid w:val="00E84C66"/>
    <w:rsid w:val="00E90A70"/>
    <w:rsid w:val="00EB2903"/>
    <w:rsid w:val="00EC0FCA"/>
    <w:rsid w:val="00EC3833"/>
    <w:rsid w:val="00ED3C99"/>
    <w:rsid w:val="00ED52F8"/>
    <w:rsid w:val="00EE40B1"/>
    <w:rsid w:val="00EF206D"/>
    <w:rsid w:val="00F0430C"/>
    <w:rsid w:val="00F21CEC"/>
    <w:rsid w:val="00F27BF0"/>
    <w:rsid w:val="00F4367C"/>
    <w:rsid w:val="00FA26C4"/>
    <w:rsid w:val="00FC5A4D"/>
    <w:rsid w:val="00FD0859"/>
    <w:rsid w:val="00FD50E7"/>
    <w:rsid w:val="00FF1130"/>
    <w:rsid w:val="00FF6AAC"/>
    <w:rsid w:val="4C007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9FE6E-47B7-46CC-9982-69FA6F18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64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41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FD5A69-B69E-46AE-8524-008F4457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472</cp:lastModifiedBy>
  <cp:revision>115</cp:revision>
  <cp:lastPrinted>2023-09-13T09:52:00Z</cp:lastPrinted>
  <dcterms:created xsi:type="dcterms:W3CDTF">2016-11-14T06:19:00Z</dcterms:created>
  <dcterms:modified xsi:type="dcterms:W3CDTF">2023-09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